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78" w:rsidRDefault="00076E78" w:rsidP="0070115C">
      <w:pPr>
        <w:tabs>
          <w:tab w:val="left" w:pos="3600"/>
        </w:tabs>
        <w:jc w:val="right"/>
      </w:pPr>
      <w:bookmarkStart w:id="0" w:name="_GoBack"/>
      <w:bookmarkEnd w:id="0"/>
      <w:r>
        <w:t>Приложение</w:t>
      </w:r>
    </w:p>
    <w:p w:rsidR="0070115C" w:rsidRDefault="00076E78" w:rsidP="0070115C">
      <w:pPr>
        <w:tabs>
          <w:tab w:val="left" w:pos="3600"/>
        </w:tabs>
        <w:jc w:val="right"/>
      </w:pPr>
      <w:r>
        <w:t>Утвержден</w:t>
      </w:r>
    </w:p>
    <w:p w:rsidR="00076E78" w:rsidRDefault="00076E78" w:rsidP="0070115C">
      <w:pPr>
        <w:tabs>
          <w:tab w:val="left" w:pos="3600"/>
        </w:tabs>
        <w:jc w:val="right"/>
      </w:pPr>
      <w:r>
        <w:t xml:space="preserve">Приказом МБУ ДПО </w:t>
      </w:r>
    </w:p>
    <w:p w:rsidR="00076E78" w:rsidRDefault="00076E78" w:rsidP="0070115C">
      <w:pPr>
        <w:tabs>
          <w:tab w:val="left" w:pos="3600"/>
        </w:tabs>
        <w:jc w:val="right"/>
      </w:pPr>
      <w:r>
        <w:t>«</w:t>
      </w:r>
      <w:proofErr w:type="spellStart"/>
      <w:r>
        <w:t>Куединский</w:t>
      </w:r>
      <w:proofErr w:type="spellEnd"/>
      <w:r>
        <w:t xml:space="preserve"> РМЦ»</w:t>
      </w:r>
    </w:p>
    <w:p w:rsidR="0070115C" w:rsidRDefault="0070115C" w:rsidP="0070115C">
      <w:pPr>
        <w:tabs>
          <w:tab w:val="left" w:pos="3600"/>
        </w:tabs>
        <w:jc w:val="right"/>
      </w:pPr>
      <w:r>
        <w:t xml:space="preserve"> </w:t>
      </w:r>
      <w:r w:rsidRPr="004A3FD4">
        <w:t xml:space="preserve">от </w:t>
      </w:r>
      <w:r w:rsidR="00BA5A31">
        <w:t>30</w:t>
      </w:r>
      <w:r w:rsidR="004A3FD4" w:rsidRPr="004A3FD4">
        <w:t>.</w:t>
      </w:r>
      <w:r w:rsidR="00BA5A31">
        <w:t>01</w:t>
      </w:r>
      <w:r w:rsidR="004A3FD4" w:rsidRPr="004A3FD4">
        <w:t>.2</w:t>
      </w:r>
      <w:r w:rsidR="000B5F66">
        <w:t>0</w:t>
      </w:r>
      <w:r w:rsidR="004A3FD4" w:rsidRPr="004A3FD4">
        <w:t>2</w:t>
      </w:r>
      <w:r w:rsidR="00BA5A31">
        <w:t>4</w:t>
      </w:r>
      <w:r w:rsidR="00025749" w:rsidRPr="004A3FD4">
        <w:t xml:space="preserve">   </w:t>
      </w:r>
      <w:r w:rsidRPr="004A3FD4">
        <w:t xml:space="preserve">№ </w:t>
      </w:r>
      <w:r w:rsidR="00BA5A31">
        <w:t>9</w:t>
      </w:r>
    </w:p>
    <w:p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</w:t>
      </w:r>
      <w:proofErr w:type="spellStart"/>
      <w:r>
        <w:rPr>
          <w:b/>
        </w:rPr>
        <w:t>Куединский</w:t>
      </w:r>
      <w:proofErr w:type="spellEnd"/>
      <w:r>
        <w:rPr>
          <w:b/>
        </w:rPr>
        <w:t xml:space="preserve"> районный методический центр»</w:t>
      </w:r>
    </w:p>
    <w:p w:rsidR="00076E78" w:rsidRDefault="00BC31F7" w:rsidP="007729BF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BA5A31">
        <w:rPr>
          <w:b/>
        </w:rPr>
        <w:t>февраль</w:t>
      </w:r>
    </w:p>
    <w:p w:rsidR="00BA5A31" w:rsidRDefault="00BA5A31" w:rsidP="007729BF">
      <w:pPr>
        <w:tabs>
          <w:tab w:val="left" w:pos="3600"/>
        </w:tabs>
        <w:jc w:val="center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3402"/>
        <w:gridCol w:w="55"/>
        <w:gridCol w:w="1930"/>
        <w:gridCol w:w="1984"/>
        <w:gridCol w:w="28"/>
        <w:gridCol w:w="2099"/>
      </w:tblGrid>
      <w:tr w:rsidR="00BA5A31" w:rsidRPr="00BA5A31" w:rsidTr="00F76D5D">
        <w:trPr>
          <w:trHeight w:val="759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Дата, время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Категория участников</w:t>
            </w:r>
          </w:p>
        </w:tc>
      </w:tr>
      <w:tr w:rsidR="00BA5A31" w:rsidRPr="00BA5A31" w:rsidTr="00F76D5D">
        <w:trPr>
          <w:trHeight w:val="382"/>
        </w:trPr>
        <w:tc>
          <w:tcPr>
            <w:tcW w:w="10491" w:type="dxa"/>
            <w:gridSpan w:val="8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Организационно-методическое сопровождение заместителей руководителей ОО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7</w:t>
            </w:r>
          </w:p>
          <w:p w:rsidR="00BA5A31" w:rsidRPr="00BA5A31" w:rsidRDefault="00BA5A31" w:rsidP="00BA5A31">
            <w:r w:rsidRPr="00BA5A31">
              <w:t>10.00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t>Совещание заместителей директоров по УВР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7</w:t>
            </w:r>
          </w:p>
        </w:tc>
        <w:tc>
          <w:tcPr>
            <w:tcW w:w="1984" w:type="dxa"/>
          </w:tcPr>
          <w:p w:rsidR="00BA5A31" w:rsidRPr="00BA5A31" w:rsidRDefault="00BA5A31" w:rsidP="00BA5A31">
            <w:pPr>
              <w:rPr>
                <w:sz w:val="22"/>
                <w:szCs w:val="22"/>
              </w:rPr>
            </w:pPr>
            <w:r w:rsidRPr="00BA5A31">
              <w:rPr>
                <w:sz w:val="22"/>
                <w:szCs w:val="22"/>
              </w:rPr>
              <w:t>Жуйкова Л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Заместители директоров по УВР</w:t>
            </w:r>
          </w:p>
        </w:tc>
      </w:tr>
      <w:tr w:rsidR="00BA5A31" w:rsidRPr="00BA5A31" w:rsidTr="00F76D5D">
        <w:trPr>
          <w:trHeight w:val="382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t>Индивидуальные консультации по актуальным для педагогов и руководителей вопросам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>РМЦ</w:t>
            </w:r>
          </w:p>
        </w:tc>
        <w:tc>
          <w:tcPr>
            <w:tcW w:w="1984" w:type="dxa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t>Методисты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Педагоги ОО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19</w:t>
            </w:r>
          </w:p>
          <w:p w:rsidR="00BA5A31" w:rsidRPr="00BA5A31" w:rsidRDefault="00BA5A31" w:rsidP="00BA5A31">
            <w:pPr>
              <w:rPr>
                <w:b/>
              </w:rPr>
            </w:pP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Организация участия социальных педагогов в диагностике профессиональных компетенций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roofErr w:type="spellStart"/>
            <w:r w:rsidRPr="00BA5A31">
              <w:t>г.Пермь</w:t>
            </w:r>
            <w:proofErr w:type="spellEnd"/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Пименова Н.В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Социальные педагоги</w:t>
            </w:r>
          </w:p>
        </w:tc>
      </w:tr>
      <w:tr w:rsidR="00BA5A31" w:rsidRPr="00BA5A31" w:rsidTr="00F76D5D">
        <w:trPr>
          <w:trHeight w:val="192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9</w:t>
            </w:r>
          </w:p>
          <w:p w:rsidR="00BA5A31" w:rsidRPr="00BA5A31" w:rsidRDefault="00BA5A31" w:rsidP="00BA5A31">
            <w:r w:rsidRPr="00BA5A31"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>Проблемная группа «Реализация федеральных рабочих программ непосредственного применения (по русскому языку, литературному чтению, окружающему миру) в практической деятельности учителей 3-х и 4-х класс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Кабинет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  <w:p w:rsidR="00BA5A31" w:rsidRPr="00BA5A31" w:rsidRDefault="00BA5A31" w:rsidP="00BA5A31">
            <w:pPr>
              <w:rPr>
                <w:sz w:val="20"/>
                <w:szCs w:val="20"/>
              </w:rPr>
            </w:pPr>
            <w:proofErr w:type="spellStart"/>
            <w:r w:rsidRPr="00BA5A31">
              <w:rPr>
                <w:sz w:val="20"/>
                <w:szCs w:val="20"/>
              </w:rPr>
              <w:t>Чикурова</w:t>
            </w:r>
            <w:proofErr w:type="spellEnd"/>
            <w:r w:rsidRPr="00BA5A31">
              <w:rPr>
                <w:sz w:val="20"/>
                <w:szCs w:val="20"/>
              </w:rPr>
              <w:t xml:space="preserve"> Н. В. руководитель П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Учителя 3-х и 4-х классов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9</w:t>
            </w:r>
          </w:p>
          <w:p w:rsidR="00BA5A31" w:rsidRPr="00BA5A31" w:rsidRDefault="00BA5A31" w:rsidP="00BA5A31">
            <w:r w:rsidRPr="00BA5A31"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>Проблемная группа «Преподавание модуля «Введение в новейшую историю России» в 9 классах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Кабинет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Учителя истории, преподающие в 9 классах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9</w:t>
            </w:r>
          </w:p>
          <w:p w:rsidR="00BA5A31" w:rsidRPr="00BA5A31" w:rsidRDefault="00BA5A31" w:rsidP="00BA5A31">
            <w:r w:rsidRPr="00BA5A31"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>ММО учителей русского языка и литера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  <w:p w:rsidR="00BA5A31" w:rsidRPr="00BA5A31" w:rsidRDefault="00BA5A31" w:rsidP="00BA5A31">
            <w:pPr>
              <w:rPr>
                <w:sz w:val="20"/>
                <w:szCs w:val="20"/>
              </w:rPr>
            </w:pPr>
            <w:proofErr w:type="spellStart"/>
            <w:r w:rsidRPr="00BA5A31">
              <w:rPr>
                <w:sz w:val="20"/>
                <w:szCs w:val="20"/>
              </w:rPr>
              <w:t>Пачина</w:t>
            </w:r>
            <w:proofErr w:type="spellEnd"/>
            <w:r w:rsidRPr="00BA5A31">
              <w:rPr>
                <w:sz w:val="20"/>
                <w:szCs w:val="20"/>
              </w:rPr>
              <w:t xml:space="preserve"> О. В., руководитель М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Учителя русского языка и литературы</w:t>
            </w:r>
          </w:p>
        </w:tc>
      </w:tr>
      <w:tr w:rsidR="00BA5A31" w:rsidRPr="00BA5A31" w:rsidTr="00F76D5D">
        <w:trPr>
          <w:trHeight w:val="262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center"/>
            </w:pPr>
            <w:r w:rsidRPr="00BA5A31">
              <w:rPr>
                <w:b/>
              </w:rPr>
              <w:t>Методическое сопровождение педагогов по вопросам формирования и оценки функциональной грамотности обучающихся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6</w:t>
            </w:r>
          </w:p>
          <w:p w:rsidR="00BA5A31" w:rsidRPr="00BA5A31" w:rsidRDefault="00BA5A31" w:rsidP="00BA5A31">
            <w:r w:rsidRPr="00BA5A31"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 xml:space="preserve">Муниципальная олимпиада по математической грамот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  <w:p w:rsidR="00BA5A31" w:rsidRPr="00BA5A31" w:rsidRDefault="00BA5A31" w:rsidP="00BA5A31">
            <w:pPr>
              <w:jc w:val="both"/>
            </w:pPr>
            <w:proofErr w:type="spellStart"/>
            <w:r w:rsidRPr="00BA5A31">
              <w:t>Баловина</w:t>
            </w:r>
            <w:proofErr w:type="spellEnd"/>
            <w:r w:rsidRPr="00BA5A31">
              <w:t xml:space="preserve"> Г. 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1" w:rsidRPr="00BA5A31" w:rsidRDefault="00BA5A31" w:rsidP="00BA5A31">
            <w:r w:rsidRPr="00BA5A31">
              <w:t>Обучающиеся 3 – 4, 6 – 7, 8 – 9, 10 – 11 классов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19</w:t>
            </w:r>
          </w:p>
          <w:p w:rsidR="00BA5A31" w:rsidRPr="00BA5A31" w:rsidRDefault="00BA5A31" w:rsidP="00BA5A31">
            <w:r w:rsidRPr="00BA5A31"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 xml:space="preserve">Семинар-практикум «Креативное мышление и глобальные компетенции как </w:t>
            </w:r>
            <w:r w:rsidRPr="00BA5A31">
              <w:rPr>
                <w:lang w:eastAsia="en-US"/>
              </w:rPr>
              <w:lastRenderedPageBreak/>
              <w:t>составляющие функциональной грамотности. Способы их формирования средствами учебных предмет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lastRenderedPageBreak/>
              <w:t>Кабинет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 xml:space="preserve">Вершинин С. В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 xml:space="preserve">Педагоги </w:t>
            </w:r>
          </w:p>
        </w:tc>
      </w:tr>
      <w:tr w:rsidR="00BA5A31" w:rsidRPr="00BA5A31" w:rsidTr="00F76D5D">
        <w:tc>
          <w:tcPr>
            <w:tcW w:w="10491" w:type="dxa"/>
            <w:gridSpan w:val="8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 xml:space="preserve">Методическое сопровождение педагогов по вопросам реализации ФАООП </w:t>
            </w:r>
          </w:p>
          <w:p w:rsidR="00BA5A31" w:rsidRPr="00BA5A31" w:rsidRDefault="00BA5A31" w:rsidP="00BA5A31">
            <w:pPr>
              <w:jc w:val="center"/>
            </w:pPr>
            <w:r w:rsidRPr="00BA5A31">
              <w:rPr>
                <w:b/>
              </w:rPr>
              <w:t>для обучающихся с ОВЗ</w:t>
            </w:r>
          </w:p>
        </w:tc>
      </w:tr>
      <w:tr w:rsidR="00BA5A31" w:rsidRPr="00BA5A31" w:rsidTr="00F76D5D"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Консультации по вопросам корректировки адаптированных образовательных программ в соответствии с ФАООП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3, дистанционно</w:t>
            </w:r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Жуйкова Л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Заместители директоров по УВР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jc w:val="center"/>
              <w:rPr>
                <w:highlight w:val="yellow"/>
              </w:rPr>
            </w:pPr>
            <w:r w:rsidRPr="00BA5A31">
              <w:rPr>
                <w:b/>
              </w:rPr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shd w:val="clear" w:color="auto" w:fill="auto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1</w:t>
            </w:r>
          </w:p>
          <w:p w:rsidR="00BA5A31" w:rsidRPr="00BA5A31" w:rsidRDefault="00BA5A31" w:rsidP="00BA5A31">
            <w:r w:rsidRPr="00BA5A31">
              <w:t>14.30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b/>
              </w:rPr>
            </w:pPr>
            <w:bookmarkStart w:id="1" w:name="_Hlk145075627"/>
            <w:r w:rsidRPr="00BA5A31">
              <w:t>ММО педагогов-психологов и социальных педагогов</w:t>
            </w:r>
            <w:bookmarkEnd w:id="1"/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8</w:t>
            </w:r>
          </w:p>
        </w:tc>
        <w:tc>
          <w:tcPr>
            <w:tcW w:w="2012" w:type="dxa"/>
            <w:gridSpan w:val="2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t>Жуйкова Л.П.</w:t>
            </w:r>
          </w:p>
        </w:tc>
        <w:tc>
          <w:tcPr>
            <w:tcW w:w="2099" w:type="dxa"/>
            <w:shd w:val="clear" w:color="auto" w:fill="FFFFFF"/>
          </w:tcPr>
          <w:p w:rsidR="00BA5A31" w:rsidRPr="00BA5A31" w:rsidRDefault="00BA5A31" w:rsidP="00BA5A31">
            <w:r w:rsidRPr="00BA5A31">
              <w:t>Педагоги-психологи, социальные педагоги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</w:tcPr>
          <w:p w:rsidR="00BA5A31" w:rsidRPr="00BA5A31" w:rsidRDefault="00BA5A31" w:rsidP="00BA5A31">
            <w:pPr>
              <w:jc w:val="center"/>
              <w:rPr>
                <w:b/>
                <w:i/>
              </w:rPr>
            </w:pPr>
            <w:r w:rsidRPr="00BA5A31">
              <w:rPr>
                <w:b/>
                <w:i/>
              </w:rPr>
              <w:t>Реализация муниципального проекта «Духовно-нравственное воспитание в школе»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7</w:t>
            </w:r>
          </w:p>
          <w:p w:rsidR="00BA5A31" w:rsidRPr="00BA5A31" w:rsidRDefault="00BA5A31" w:rsidP="00BA5A31">
            <w:r w:rsidRPr="00BA5A31">
              <w:t>10.00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 xml:space="preserve">ПДС «Методическое сопровождение педагогов по духовно-нравственному воспитанию» 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roofErr w:type="gramStart"/>
            <w:r w:rsidRPr="00BA5A31">
              <w:t>Кабинет  8</w:t>
            </w:r>
            <w:proofErr w:type="gramEnd"/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Заместители руководителей по воспитательной работе, старшие вожатые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19</w:t>
            </w:r>
          </w:p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Выезд в 10.30 от РМЦ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ПДС «Организация деятельности школьных музеев» для руководителей музеев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МБОУ «</w:t>
            </w:r>
            <w:proofErr w:type="spellStart"/>
            <w:r w:rsidRPr="00BA5A31">
              <w:t>Бикбардинская</w:t>
            </w:r>
            <w:proofErr w:type="spellEnd"/>
            <w:r w:rsidRPr="00BA5A31">
              <w:t xml:space="preserve"> ООШ»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Руководители школьных музеев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До 29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rPr>
                <w:sz w:val="23"/>
                <w:szCs w:val="23"/>
              </w:rPr>
              <w:t>Прием</w:t>
            </w:r>
            <w:r w:rsidRPr="00BA5A31">
              <w:rPr>
                <w:b/>
                <w:bCs/>
                <w:sz w:val="23"/>
                <w:szCs w:val="23"/>
              </w:rPr>
              <w:t xml:space="preserve"> </w:t>
            </w:r>
            <w:r w:rsidRPr="00BA5A31">
              <w:rPr>
                <w:sz w:val="23"/>
                <w:szCs w:val="23"/>
              </w:rPr>
              <w:t xml:space="preserve">конкурсных материалов на </w:t>
            </w:r>
            <w:r w:rsidRPr="00BA5A31"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Дистанционно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Педагоги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>В т.ч.</w:t>
            </w:r>
          </w:p>
          <w:p w:rsidR="00BA5A31" w:rsidRPr="00BA5A31" w:rsidRDefault="00BA5A31" w:rsidP="00BA5A31">
            <w:pPr>
              <w:rPr>
                <w:b/>
              </w:rPr>
            </w:pP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Консультации по подготовке к муниципальному этапу Всероссийского конкурса «За нравственный подвиг учителя»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5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Педагоги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jc w:val="center"/>
              <w:rPr>
                <w:i/>
                <w:highlight w:val="yellow"/>
              </w:rPr>
            </w:pPr>
            <w:r w:rsidRPr="00BA5A31">
              <w:rPr>
                <w:b/>
              </w:rPr>
              <w:t>Сопровождение реализации профориентационного минимума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14</w:t>
            </w:r>
          </w:p>
          <w:p w:rsidR="00BA5A31" w:rsidRPr="00BA5A31" w:rsidRDefault="00BA5A31" w:rsidP="00BA5A31">
            <w:pPr>
              <w:rPr>
                <w:b/>
              </w:rPr>
            </w:pPr>
            <w:r w:rsidRPr="00BA5A31">
              <w:t>Выезд в 14.00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lang w:eastAsia="ja-JP"/>
              </w:rPr>
            </w:pPr>
            <w:r w:rsidRPr="00BA5A31">
              <w:rPr>
                <w:lang w:eastAsia="ja-JP"/>
              </w:rPr>
              <w:t>Выездные занятия по программе развития компетенций «Добыча нефти и газа»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Краевой политехнический колледж,</w:t>
            </w:r>
          </w:p>
          <w:p w:rsidR="00BA5A31" w:rsidRPr="00BA5A31" w:rsidRDefault="00BA5A31" w:rsidP="00BA5A31">
            <w:pPr>
              <w:ind w:right="-102"/>
            </w:pPr>
            <w:r w:rsidRPr="00BA5A31">
              <w:t>г. Чернушка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, </w:t>
            </w:r>
            <w:proofErr w:type="spellStart"/>
            <w:r w:rsidRPr="00BA5A31">
              <w:t>Баловина</w:t>
            </w:r>
            <w:proofErr w:type="spellEnd"/>
            <w:r w:rsidRPr="00BA5A31">
              <w:t xml:space="preserve"> Г.А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sz w:val="22"/>
                <w:szCs w:val="22"/>
              </w:rPr>
            </w:pPr>
            <w:r w:rsidRPr="00BA5A31">
              <w:rPr>
                <w:sz w:val="22"/>
                <w:szCs w:val="22"/>
              </w:rPr>
              <w:t>Обучающиеся 9 классов школ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>6</w:t>
            </w:r>
          </w:p>
          <w:p w:rsidR="00BA5A31" w:rsidRPr="00BA5A31" w:rsidRDefault="00BA5A31" w:rsidP="00BA5A31">
            <w:pPr>
              <w:rPr>
                <w:b/>
              </w:rPr>
            </w:pPr>
            <w:r w:rsidRPr="00BA5A31">
              <w:t>15.00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lang w:eastAsia="ja-JP"/>
              </w:rPr>
            </w:pPr>
            <w:r w:rsidRPr="00BA5A31">
              <w:rPr>
                <w:color w:val="000000"/>
                <w:lang w:eastAsia="ja-JP"/>
              </w:rPr>
              <w:t>Вебинар для ответственных за профориентацию по актуальным вопросам реализации профориентационного минимума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ВК мессенджер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sz w:val="22"/>
                <w:szCs w:val="22"/>
              </w:rPr>
            </w:pPr>
            <w:r w:rsidRPr="00BA5A31">
              <w:t>Ответственные за профориентацию в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lastRenderedPageBreak/>
              <w:t>В т.ч.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lang w:eastAsia="ja-JP"/>
              </w:rPr>
              <w:t>Участие обучающихся в конкурсе «Профессионалы», краевой этап</w:t>
            </w:r>
            <w:r w:rsidRPr="00BA5A31">
              <w:rPr>
                <w:lang w:eastAsia="ja-JP"/>
              </w:rPr>
              <w:tab/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 xml:space="preserve">Краевой политехнический колледж, </w:t>
            </w:r>
          </w:p>
          <w:p w:rsidR="00BA5A31" w:rsidRPr="00BA5A31" w:rsidRDefault="00BA5A31" w:rsidP="00BA5A31">
            <w:pPr>
              <w:ind w:right="-102"/>
            </w:pPr>
            <w:r w:rsidRPr="00BA5A31">
              <w:t>г. Чернушка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, </w:t>
            </w:r>
            <w:proofErr w:type="spellStart"/>
            <w:r w:rsidRPr="00BA5A31">
              <w:t>Баловина</w:t>
            </w:r>
            <w:proofErr w:type="spellEnd"/>
            <w:r w:rsidRPr="00BA5A31">
              <w:t xml:space="preserve"> Г.А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rPr>
                <w:sz w:val="22"/>
                <w:szCs w:val="22"/>
              </w:rPr>
              <w:t>Обучающиеся 9 классов школ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>В т.ч.</w:t>
            </w:r>
          </w:p>
          <w:p w:rsidR="00BA5A31" w:rsidRPr="00BA5A31" w:rsidRDefault="00BA5A31" w:rsidP="00BA5A31">
            <w:pPr>
              <w:rPr>
                <w:b/>
              </w:rPr>
            </w:pP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rPr>
                <w:bCs/>
              </w:rPr>
              <w:t>Муниципальный день профессиональных проб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 xml:space="preserve">Краевой политехнический колледж, </w:t>
            </w:r>
          </w:p>
          <w:p w:rsidR="00BA5A31" w:rsidRPr="00BA5A31" w:rsidRDefault="00BA5A31" w:rsidP="00BA5A31">
            <w:pPr>
              <w:ind w:right="-102"/>
            </w:pPr>
            <w:r w:rsidRPr="00BA5A31">
              <w:t>г. Чернушка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Обучающиеся 9 классов школ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>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  <w:lang w:eastAsia="ja-JP"/>
              </w:rPr>
              <w:t>Мониторинг участия обучающихся в онлайн-уроках «</w:t>
            </w:r>
            <w:proofErr w:type="spellStart"/>
            <w:r w:rsidRPr="00BA5A31">
              <w:rPr>
                <w:bCs/>
                <w:lang w:eastAsia="ja-JP"/>
              </w:rPr>
              <w:t>ПроеКТОриЯ</w:t>
            </w:r>
            <w:proofErr w:type="spellEnd"/>
            <w:r w:rsidRPr="00BA5A31">
              <w:rPr>
                <w:bCs/>
                <w:lang w:eastAsia="ja-JP"/>
              </w:rPr>
              <w:t>»</w:t>
            </w:r>
            <w:r w:rsidRPr="00BA5A31">
              <w:rPr>
                <w:bCs/>
                <w:lang w:eastAsia="ja-JP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r w:rsidRPr="00BA5A31">
              <w:rPr>
                <w:bCs/>
              </w:rPr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rPr>
                <w:bCs/>
              </w:rPr>
              <w:t>Баловина</w:t>
            </w:r>
            <w:proofErr w:type="spellEnd"/>
            <w:r w:rsidRPr="00BA5A31">
              <w:rPr>
                <w:bCs/>
              </w:rPr>
              <w:t xml:space="preserve"> Г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rPr>
                <w:bCs/>
              </w:rPr>
              <w:t>Ответственные в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BFBFBF"/>
          </w:tcPr>
          <w:p w:rsidR="00BA5A31" w:rsidRPr="00BA5A31" w:rsidRDefault="00BA5A31" w:rsidP="00BA5A31">
            <w:pPr>
              <w:jc w:val="center"/>
              <w:rPr>
                <w:b/>
                <w:bCs/>
              </w:rPr>
            </w:pPr>
            <w:r w:rsidRPr="00BA5A31">
              <w:rPr>
                <w:b/>
                <w:bCs/>
              </w:rPr>
              <w:t>Содействие развитию инновационного потенциала образовательных организаций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>09</w:t>
            </w:r>
          </w:p>
          <w:p w:rsidR="00BA5A31" w:rsidRPr="00BA5A31" w:rsidRDefault="00BA5A31" w:rsidP="00BA5A31">
            <w:r w:rsidRPr="00BA5A31">
              <w:t>11.30</w:t>
            </w:r>
          </w:p>
          <w:p w:rsidR="00BA5A31" w:rsidRPr="00BA5A31" w:rsidRDefault="00BA5A31" w:rsidP="00BA5A31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Мероприятие муниципальной ООП МБОУ «</w:t>
            </w:r>
            <w:proofErr w:type="spellStart"/>
            <w:r w:rsidRPr="00BA5A31">
              <w:t>Куединская</w:t>
            </w:r>
            <w:proofErr w:type="spellEnd"/>
            <w:r w:rsidRPr="00BA5A31">
              <w:t xml:space="preserve"> СОШ №2-БШ».</w:t>
            </w:r>
          </w:p>
          <w:p w:rsidR="00BA5A31" w:rsidRPr="00BA5A31" w:rsidRDefault="00BA5A31" w:rsidP="00BA5A31">
            <w:pPr>
              <w:rPr>
                <w:bCs/>
              </w:rPr>
            </w:pPr>
            <w:r w:rsidRPr="00BA5A31">
              <w:t>ПДС «Современные воспитательные технологии как основа духовно-нравственного воспитания обучающихся»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МБОУ «</w:t>
            </w:r>
            <w:proofErr w:type="spellStart"/>
            <w:r w:rsidRPr="00BA5A31">
              <w:t>Куединская</w:t>
            </w:r>
            <w:proofErr w:type="spellEnd"/>
            <w:r w:rsidRPr="00BA5A31">
              <w:t xml:space="preserve"> СОШ №2-БШ»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,</w:t>
            </w:r>
          </w:p>
          <w:p w:rsidR="00BA5A31" w:rsidRPr="00BA5A31" w:rsidRDefault="00BA5A31" w:rsidP="00BA5A31">
            <w:pPr>
              <w:rPr>
                <w:sz w:val="20"/>
                <w:szCs w:val="20"/>
              </w:rPr>
            </w:pPr>
            <w:proofErr w:type="spellStart"/>
            <w:r w:rsidRPr="00BA5A31">
              <w:rPr>
                <w:sz w:val="20"/>
                <w:szCs w:val="20"/>
              </w:rPr>
              <w:t>Нуртдинова</w:t>
            </w:r>
            <w:proofErr w:type="spellEnd"/>
            <w:r w:rsidRPr="00BA5A31">
              <w:rPr>
                <w:sz w:val="20"/>
                <w:szCs w:val="20"/>
              </w:rPr>
              <w:t xml:space="preserve"> И.А., руководитель ООП 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Педагоги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Консультации по разработке и реализации программ развития образовательных организаций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РМЦ</w:t>
            </w:r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Жуйкова Л.П.</w:t>
            </w:r>
          </w:p>
          <w:p w:rsidR="00BA5A31" w:rsidRPr="00BA5A31" w:rsidRDefault="00BA5A31" w:rsidP="00BA5A31">
            <w:r w:rsidRPr="00BA5A31">
              <w:t>методисты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Школьные команды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jc w:val="center"/>
            </w:pPr>
            <w:r w:rsidRPr="00BA5A31">
              <w:rPr>
                <w:b/>
              </w:rPr>
              <w:t>Сопровождение педагогов и руководителей дошкольного образования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19 </w:t>
            </w:r>
          </w:p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Семинар «Актуализация содержания ОП ДО в части, формируемой участниками образовательных отношени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proofErr w:type="spellStart"/>
            <w:r w:rsidRPr="00BA5A31">
              <w:t>ВКмессендж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убнова</w:t>
            </w:r>
            <w:proofErr w:type="spellEnd"/>
            <w:r w:rsidRPr="00BA5A31">
              <w:t xml:space="preserve"> С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Руководители, заместители руководителей, старшие воспитатели, методисты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8</w:t>
            </w:r>
          </w:p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rPr>
                <w:bCs/>
              </w:rPr>
              <w:t>ПДС «Организация работы по ранней профориентации с детьми старшего дошкольного возрас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r w:rsidRPr="00BA5A31">
              <w:t>Кабинет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убнова</w:t>
            </w:r>
            <w:proofErr w:type="spellEnd"/>
            <w:r w:rsidRPr="00BA5A31">
              <w:t xml:space="preserve"> С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Заместители руководителей, старшие воспитатели, воспитатели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14</w:t>
            </w:r>
          </w:p>
          <w:p w:rsidR="00BA5A31" w:rsidRPr="00BA5A31" w:rsidRDefault="00BA5A31" w:rsidP="00BA5A31">
            <w:r w:rsidRPr="00BA5A31">
              <w:t>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Семинар «Театрализованная деятельность как основная задача художественно-эстетического развития ребе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r w:rsidRPr="00BA5A31">
              <w:t>Кабинет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убнова</w:t>
            </w:r>
            <w:proofErr w:type="spellEnd"/>
            <w:r w:rsidRPr="00BA5A31">
              <w:t xml:space="preserve"> С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Воспитатели, старшие воспитатели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8</w:t>
            </w:r>
          </w:p>
          <w:p w:rsidR="00BA5A31" w:rsidRPr="00BA5A31" w:rsidRDefault="00BA5A31" w:rsidP="00BA5A31">
            <w:pPr>
              <w:rPr>
                <w:b/>
              </w:rPr>
            </w:pPr>
            <w:r w:rsidRPr="00BA5A31"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Консультация «Организация взаимодействия педагога и ребенка раннего возраст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proofErr w:type="spellStart"/>
            <w:r w:rsidRPr="00BA5A31">
              <w:t>ВКмессендж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убнова</w:t>
            </w:r>
            <w:proofErr w:type="spellEnd"/>
            <w:r w:rsidRPr="00BA5A31">
              <w:t xml:space="preserve"> С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t>Воспитатели, старшие воспитатели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Консультации по внесению корректировки в ОП Д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r w:rsidRPr="00BA5A31">
              <w:t xml:space="preserve">Дистанцио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убнова</w:t>
            </w:r>
            <w:proofErr w:type="spellEnd"/>
            <w:r w:rsidRPr="00BA5A31">
              <w:t xml:space="preserve"> С.П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A5A31" w:rsidRPr="00BA5A31" w:rsidRDefault="00BA5A31" w:rsidP="00BA5A31">
            <w:r w:rsidRPr="00BA5A31">
              <w:t>Воспитатели, старшие воспитатели</w:t>
            </w:r>
          </w:p>
        </w:tc>
      </w:tr>
      <w:tr w:rsidR="00BA5A31" w:rsidRPr="00BA5A31" w:rsidTr="00F76D5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Организация курсовой подготовки педагогов</w:t>
            </w:r>
          </w:p>
        </w:tc>
      </w:tr>
      <w:tr w:rsidR="00BA5A31" w:rsidRPr="00BA5A31" w:rsidTr="00F76D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 xml:space="preserve">.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Обработка заявок на обучение на курсах повышения квалификации, размещенных на ресурсе </w:t>
            </w:r>
            <w:proofErr w:type="spellStart"/>
            <w:r w:rsidRPr="00BA5A31">
              <w:t>edubank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Кабинет 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Пименова Н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Педагоги ОО </w:t>
            </w:r>
          </w:p>
        </w:tc>
      </w:tr>
      <w:tr w:rsidR="00BA5A31" w:rsidRPr="00BA5A31" w:rsidTr="00F76D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lastRenderedPageBreak/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 xml:space="preserve">.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Пименова Н.В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Заместители директоров по УВР, педагоги</w:t>
            </w:r>
          </w:p>
        </w:tc>
      </w:tr>
      <w:tr w:rsidR="00BA5A31" w:rsidRPr="00BA5A31" w:rsidTr="00F76D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6-29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Муниципальные курсы повышения квалификации</w:t>
            </w:r>
          </w:p>
          <w:p w:rsidR="00BA5A31" w:rsidRPr="00BA5A31" w:rsidRDefault="00BA5A31" w:rsidP="00BA5A31">
            <w:pPr>
              <w:rPr>
                <w:bCs/>
              </w:rPr>
            </w:pPr>
            <w:r w:rsidRPr="00BA5A31">
              <w:t xml:space="preserve">«Организация и содержание обучения детей с ограниченными возможностями здоровья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t>Большегондырская</w:t>
            </w:r>
            <w:proofErr w:type="spellEnd"/>
            <w:r w:rsidRPr="00BA5A31"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Пименова Н.В.</w:t>
            </w:r>
          </w:p>
          <w:p w:rsidR="00BA5A31" w:rsidRPr="00BA5A31" w:rsidRDefault="00BA5A31" w:rsidP="00BA5A31">
            <w:r w:rsidRPr="00BA5A31">
              <w:t>Жуйкова Л.П.</w:t>
            </w:r>
          </w:p>
          <w:p w:rsidR="00BA5A31" w:rsidRPr="00BA5A31" w:rsidRDefault="00BA5A31" w:rsidP="00BA5A31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Педагоги </w:t>
            </w:r>
          </w:p>
          <w:p w:rsidR="00BA5A31" w:rsidRPr="00BA5A31" w:rsidRDefault="00BA5A31" w:rsidP="00BA5A31">
            <w:proofErr w:type="spellStart"/>
            <w:r w:rsidRPr="00BA5A31">
              <w:t>Большегондырской</w:t>
            </w:r>
            <w:proofErr w:type="spellEnd"/>
            <w:r w:rsidRPr="00BA5A31">
              <w:t xml:space="preserve"> СОШ</w:t>
            </w: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jc w:val="center"/>
            </w:pPr>
            <w:r w:rsidRPr="00BA5A31">
              <w:rPr>
                <w:b/>
                <w:sz w:val="22"/>
                <w:szCs w:val="22"/>
              </w:rPr>
              <w:t>Работа МОЦ по дополнительному образованию. Сопровождение дополнительного образования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8</w:t>
            </w:r>
          </w:p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Cs/>
              </w:rPr>
              <w:t>11.00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rPr>
                <w:bCs/>
              </w:rPr>
              <w:t>Заседание МОЦ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Кабинет 8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r w:rsidRPr="00BA5A31">
              <w:rPr>
                <w:sz w:val="22"/>
                <w:szCs w:val="22"/>
              </w:rPr>
              <w:t>Члены МОЦ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  <w:bCs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Мониторинг занятости детей в дополнительном обра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ind w:right="-102"/>
            </w:pPr>
            <w:r w:rsidRPr="00BA5A31">
              <w:rPr>
                <w:bCs/>
              </w:rPr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rPr>
                <w:bCs/>
              </w:rPr>
              <w:t>Баловина</w:t>
            </w:r>
            <w:proofErr w:type="spellEnd"/>
            <w:r w:rsidRPr="00BA5A31">
              <w:rPr>
                <w:bCs/>
              </w:rPr>
              <w:t xml:space="preserve"> Г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sz w:val="22"/>
                <w:szCs w:val="22"/>
              </w:rPr>
            </w:pPr>
            <w:r w:rsidRPr="00BA5A31">
              <w:rPr>
                <w:bCs/>
              </w:rPr>
              <w:t>Ответственные в ОО</w:t>
            </w:r>
          </w:p>
        </w:tc>
      </w:tr>
      <w:tr w:rsidR="00BA5A31" w:rsidRPr="00BA5A31" w:rsidTr="00F76D5D">
        <w:trPr>
          <w:trHeight w:val="54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 xml:space="preserve">Методическое сопровождение педагогов, </w:t>
            </w:r>
            <w:proofErr w:type="spellStart"/>
            <w:r w:rsidRPr="00BA5A31">
              <w:rPr>
                <w:b/>
              </w:rPr>
              <w:t>аттестующихся</w:t>
            </w:r>
            <w:proofErr w:type="spellEnd"/>
            <w:r w:rsidRPr="00BA5A31">
              <w:rPr>
                <w:b/>
              </w:rPr>
              <w:t xml:space="preserve"> на первую и высшую квалификационные категории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В т.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i/>
                <w:lang w:eastAsia="en-US"/>
              </w:rPr>
            </w:pPr>
            <w:r w:rsidRPr="00BA5A31">
              <w:rPr>
                <w:lang w:eastAsia="en-US"/>
              </w:rPr>
              <w:t xml:space="preserve">Текущие и экспертные консультации по заполнению электронного портфолио </w:t>
            </w:r>
            <w:r w:rsidRPr="00BA5A31">
              <w:rPr>
                <w:i/>
                <w:lang w:eastAsia="en-US"/>
              </w:rPr>
              <w:t>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r w:rsidRPr="00BA5A31">
              <w:t>Кабинет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 xml:space="preserve">Педагоги, </w:t>
            </w:r>
            <w:proofErr w:type="spellStart"/>
            <w:r w:rsidRPr="00BA5A31">
              <w:t>аттестующиеся</w:t>
            </w:r>
            <w:proofErr w:type="spellEnd"/>
            <w:r w:rsidRPr="00BA5A31">
              <w:t xml:space="preserve"> на </w:t>
            </w:r>
            <w:r w:rsidRPr="00BA5A31">
              <w:rPr>
                <w:lang w:val="en-US"/>
              </w:rPr>
              <w:t>I</w:t>
            </w:r>
            <w:r w:rsidRPr="00BA5A31">
              <w:t xml:space="preserve"> и высшую квалификационные категории</w:t>
            </w:r>
          </w:p>
        </w:tc>
      </w:tr>
      <w:tr w:rsidR="00BA5A31" w:rsidRPr="00BA5A31" w:rsidTr="00F76D5D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В т.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rPr>
                <w:lang w:eastAsia="en-US"/>
              </w:rPr>
            </w:pPr>
            <w:r w:rsidRPr="00BA5A31">
              <w:rPr>
                <w:lang w:eastAsia="en-US"/>
              </w:rPr>
              <w:t xml:space="preserve">Семинары «О новом Порядке аттестации педагогов на </w:t>
            </w:r>
            <w:r w:rsidRPr="00BA5A31">
              <w:rPr>
                <w:lang w:val="en-US" w:eastAsia="en-US"/>
              </w:rPr>
              <w:t>I</w:t>
            </w:r>
            <w:r w:rsidRPr="00BA5A31">
              <w:rPr>
                <w:lang w:eastAsia="en-US"/>
              </w:rPr>
              <w:t xml:space="preserve"> и высшую квалификационные категории и заполнению электронного портфолио» (по запросам на базе образовательных организаци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center"/>
            </w:pPr>
            <w:r w:rsidRPr="00BA5A31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Вершинин С. 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1" w:rsidRPr="00BA5A31" w:rsidRDefault="00BA5A31" w:rsidP="00BA5A31">
            <w:pPr>
              <w:jc w:val="both"/>
            </w:pPr>
            <w:r w:rsidRPr="00BA5A31">
              <w:t>Педагоги, заместители директоров по УВР</w:t>
            </w:r>
          </w:p>
        </w:tc>
      </w:tr>
      <w:tr w:rsidR="00BA5A31" w:rsidRPr="00BA5A31" w:rsidTr="00F76D5D">
        <w:trPr>
          <w:trHeight w:val="417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A5A31" w:rsidRPr="00BA5A31" w:rsidRDefault="00BA5A31" w:rsidP="00BA5A31">
            <w:pPr>
              <w:jc w:val="center"/>
              <w:rPr>
                <w:b/>
                <w:sz w:val="8"/>
                <w:szCs w:val="8"/>
              </w:rPr>
            </w:pPr>
          </w:p>
          <w:p w:rsidR="00BA5A31" w:rsidRPr="00BA5A31" w:rsidRDefault="00BA5A31" w:rsidP="00BA5A31">
            <w:pPr>
              <w:jc w:val="center"/>
              <w:rPr>
                <w:b/>
              </w:rPr>
            </w:pPr>
            <w:r w:rsidRPr="00BA5A31">
              <w:rPr>
                <w:b/>
              </w:rPr>
              <w:t>Поддержка молодых педагогов и наставничества</w:t>
            </w:r>
          </w:p>
          <w:p w:rsidR="00BA5A31" w:rsidRPr="00BA5A31" w:rsidRDefault="00BA5A31" w:rsidP="00BA5A3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A5A31" w:rsidRPr="00BA5A31" w:rsidTr="00F76D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 xml:space="preserve">.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31" w:rsidRPr="00BA5A31" w:rsidRDefault="00BA5A31" w:rsidP="00BA5A31">
            <w:r w:rsidRPr="00BA5A31">
              <w:t xml:space="preserve">Консультации для кураторов по реализации наставничества в О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Пименова Н.В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Заместители директоров по УВР, педагоги</w:t>
            </w:r>
          </w:p>
        </w:tc>
      </w:tr>
      <w:tr w:rsidR="00BA5A31" w:rsidRPr="00BA5A31" w:rsidTr="00F76D5D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A31" w:rsidRPr="00BA5A31" w:rsidRDefault="00BA5A31" w:rsidP="00BA5A31">
            <w:pPr>
              <w:jc w:val="center"/>
              <w:rPr>
                <w:b/>
                <w:highlight w:val="lightGray"/>
              </w:rPr>
            </w:pPr>
            <w:r w:rsidRPr="00BA5A31">
              <w:rPr>
                <w:b/>
              </w:rPr>
              <w:t>Развитие олимпиадного движения</w:t>
            </w:r>
          </w:p>
        </w:tc>
      </w:tr>
      <w:tr w:rsidR="00BA5A31" w:rsidRPr="00BA5A31" w:rsidTr="00F76D5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 xml:space="preserve">Формирование заявок на участие в региональном этапе всероссийской олимпиады школьников 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>Кабинет 5</w:t>
            </w:r>
          </w:p>
        </w:tc>
        <w:tc>
          <w:tcPr>
            <w:tcW w:w="1984" w:type="dxa"/>
          </w:tcPr>
          <w:p w:rsidR="00BA5A31" w:rsidRPr="00BA5A31" w:rsidRDefault="00BA5A31" w:rsidP="00BA5A31">
            <w:pPr>
              <w:rPr>
                <w:bCs/>
              </w:rPr>
            </w:pPr>
            <w:proofErr w:type="spellStart"/>
            <w:r w:rsidRPr="00BA5A31">
              <w:t>Баловина</w:t>
            </w:r>
            <w:proofErr w:type="spellEnd"/>
            <w:r w:rsidRPr="00BA5A31">
              <w:t xml:space="preserve"> Г.А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Ответственные за проведение олимпиады в ОО</w:t>
            </w:r>
          </w:p>
        </w:tc>
      </w:tr>
      <w:tr w:rsidR="00BA5A31" w:rsidRPr="00BA5A31" w:rsidTr="00F76D5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>Подготовка приказов на выезд для участия в региональном этапе олимпиады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>Кабинет 5</w:t>
            </w:r>
          </w:p>
        </w:tc>
        <w:tc>
          <w:tcPr>
            <w:tcW w:w="1984" w:type="dxa"/>
          </w:tcPr>
          <w:p w:rsidR="00BA5A31" w:rsidRPr="00BA5A31" w:rsidRDefault="00BA5A31" w:rsidP="00BA5A31">
            <w:pPr>
              <w:rPr>
                <w:bCs/>
              </w:rPr>
            </w:pPr>
            <w:proofErr w:type="spellStart"/>
            <w:r w:rsidRPr="00BA5A31">
              <w:t>Баловина</w:t>
            </w:r>
            <w:proofErr w:type="spellEnd"/>
            <w:r w:rsidRPr="00BA5A31">
              <w:t xml:space="preserve"> Г.А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rPr>
                <w:bCs/>
              </w:rPr>
            </w:pPr>
          </w:p>
        </w:tc>
      </w:tr>
      <w:tr w:rsidR="00BA5A31" w:rsidRPr="00BA5A31" w:rsidTr="00F76D5D">
        <w:trPr>
          <w:trHeight w:val="353"/>
        </w:trPr>
        <w:tc>
          <w:tcPr>
            <w:tcW w:w="10491" w:type="dxa"/>
            <w:gridSpan w:val="8"/>
            <w:shd w:val="clear" w:color="auto" w:fill="D9D9D9"/>
          </w:tcPr>
          <w:p w:rsidR="00BA5A31" w:rsidRPr="00BA5A31" w:rsidRDefault="00BA5A31" w:rsidP="00BA5A31">
            <w:pPr>
              <w:ind w:right="-102"/>
              <w:jc w:val="center"/>
              <w:rPr>
                <w:b/>
                <w:bCs/>
              </w:rPr>
            </w:pPr>
            <w:r w:rsidRPr="00BA5A31">
              <w:rPr>
                <w:b/>
                <w:bCs/>
              </w:rPr>
              <w:t>Другие мероприятия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20,21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Муниципальная научно-практическая конференция исследовательских работ обучающихся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РМЦ</w:t>
            </w:r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Жуйкова Л.П.</w:t>
            </w:r>
          </w:p>
          <w:p w:rsidR="00BA5A31" w:rsidRPr="00BA5A31" w:rsidRDefault="00BA5A31" w:rsidP="00BA5A31">
            <w:r w:rsidRPr="00BA5A31">
              <w:t>методисты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Обучающиеся и педагоги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>08</w:t>
            </w:r>
          </w:p>
          <w:p w:rsidR="00BA5A31" w:rsidRPr="00BA5A31" w:rsidRDefault="00BA5A31" w:rsidP="00BA5A31">
            <w:r w:rsidRPr="00BA5A31">
              <w:t>15.00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>Вебинар для участников муниципального конкурса «Педагог года – 2024»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proofErr w:type="spellStart"/>
            <w:r w:rsidRPr="00BA5A31">
              <w:t>ВКмессенджер</w:t>
            </w:r>
            <w:proofErr w:type="spellEnd"/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Жуйкова Л.П.</w:t>
            </w:r>
          </w:p>
          <w:p w:rsidR="00BA5A31" w:rsidRPr="00BA5A31" w:rsidRDefault="00BA5A31" w:rsidP="00BA5A31">
            <w:r w:rsidRPr="00BA5A31">
              <w:t>методисты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  <w:r w:rsidRPr="00BA5A31">
              <w:t>Участники конкурса, заместители руководителей ОО</w:t>
            </w: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lastRenderedPageBreak/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t>Подготовка отчета о самообследовании МБУ ДПО «</w:t>
            </w:r>
            <w:proofErr w:type="spellStart"/>
            <w:r w:rsidRPr="00BA5A31">
              <w:t>Куединский</w:t>
            </w:r>
            <w:proofErr w:type="spellEnd"/>
            <w:r w:rsidRPr="00BA5A31">
              <w:t xml:space="preserve"> РМЦ» 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5</w:t>
            </w:r>
          </w:p>
        </w:tc>
        <w:tc>
          <w:tcPr>
            <w:tcW w:w="1984" w:type="dxa"/>
          </w:tcPr>
          <w:p w:rsidR="00BA5A31" w:rsidRPr="00BA5A31" w:rsidRDefault="00BA5A31" w:rsidP="00BA5A31">
            <w:proofErr w:type="spellStart"/>
            <w:r w:rsidRPr="00BA5A31">
              <w:t>Чечихина</w:t>
            </w:r>
            <w:proofErr w:type="spellEnd"/>
            <w:r w:rsidRPr="00BA5A31">
              <w:t xml:space="preserve"> С.С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</w:tcPr>
          <w:p w:rsidR="00BA5A31" w:rsidRPr="00BA5A31" w:rsidRDefault="00BA5A31" w:rsidP="00BA5A31">
            <w:r w:rsidRPr="00BA5A31">
              <w:t xml:space="preserve">Разработка Положения о Муниципальной педагогической конференции </w:t>
            </w:r>
          </w:p>
        </w:tc>
        <w:tc>
          <w:tcPr>
            <w:tcW w:w="1985" w:type="dxa"/>
            <w:gridSpan w:val="2"/>
          </w:tcPr>
          <w:p w:rsidR="00BA5A31" w:rsidRPr="00BA5A31" w:rsidRDefault="00BA5A31" w:rsidP="00BA5A31">
            <w:r w:rsidRPr="00BA5A31">
              <w:t>Кабинет 3</w:t>
            </w:r>
          </w:p>
        </w:tc>
        <w:tc>
          <w:tcPr>
            <w:tcW w:w="1984" w:type="dxa"/>
          </w:tcPr>
          <w:p w:rsidR="00BA5A31" w:rsidRPr="00BA5A31" w:rsidRDefault="00BA5A31" w:rsidP="00BA5A31">
            <w:r w:rsidRPr="00BA5A31">
              <w:t>Жуйкова Л.П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A5A31" w:rsidRPr="00BA5A31" w:rsidRDefault="00BA5A31" w:rsidP="00BA5A31">
            <w:r w:rsidRPr="00BA5A31">
              <w:rPr>
                <w:lang w:eastAsia="ja-JP"/>
              </w:rPr>
              <w:t xml:space="preserve">Обновление контента Виртуального методического кабинета на сайте </w:t>
            </w:r>
            <w:proofErr w:type="spellStart"/>
            <w:r w:rsidRPr="00BA5A31">
              <w:rPr>
                <w:lang w:eastAsia="ja-JP"/>
              </w:rPr>
              <w:t>Куединского</w:t>
            </w:r>
            <w:proofErr w:type="spellEnd"/>
            <w:r w:rsidRPr="00BA5A31">
              <w:rPr>
                <w:lang w:eastAsia="ja-JP"/>
              </w:rPr>
              <w:t xml:space="preserve"> РМ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t xml:space="preserve">Пименова Н.В. 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</w:p>
        </w:tc>
      </w:tr>
      <w:tr w:rsidR="00BA5A31" w:rsidRPr="00BA5A31" w:rsidTr="00F76D5D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Pr>
              <w:rPr>
                <w:bCs/>
              </w:rPr>
            </w:pPr>
            <w:r w:rsidRPr="00BA5A31">
              <w:rPr>
                <w:bCs/>
              </w:rPr>
              <w:t>Работа с сайтом</w:t>
            </w:r>
          </w:p>
          <w:p w:rsidR="00BA5A31" w:rsidRPr="00BA5A31" w:rsidRDefault="00BA5A31" w:rsidP="00BA5A31">
            <w:pPr>
              <w:rPr>
                <w:lang w:eastAsia="ja-JP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r w:rsidRPr="00BA5A31">
              <w:rPr>
                <w:bCs/>
              </w:rPr>
              <w:t>Кабинет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1" w:rsidRPr="00BA5A31" w:rsidRDefault="00BA5A31" w:rsidP="00BA5A31">
            <w:proofErr w:type="spellStart"/>
            <w:r w:rsidRPr="00BA5A31">
              <w:rPr>
                <w:bCs/>
              </w:rPr>
              <w:t>Баловина</w:t>
            </w:r>
            <w:proofErr w:type="spellEnd"/>
            <w:r w:rsidRPr="00BA5A31">
              <w:rPr>
                <w:bCs/>
              </w:rPr>
              <w:t xml:space="preserve"> Г.А.</w:t>
            </w:r>
          </w:p>
        </w:tc>
        <w:tc>
          <w:tcPr>
            <w:tcW w:w="2127" w:type="dxa"/>
            <w:gridSpan w:val="2"/>
          </w:tcPr>
          <w:p w:rsidR="00BA5A31" w:rsidRPr="00BA5A31" w:rsidRDefault="00BA5A31" w:rsidP="00BA5A31">
            <w:pPr>
              <w:ind w:right="-102"/>
            </w:pPr>
          </w:p>
        </w:tc>
      </w:tr>
    </w:tbl>
    <w:p w:rsidR="00BA5A31" w:rsidRDefault="00BA5A31" w:rsidP="007729BF">
      <w:pPr>
        <w:tabs>
          <w:tab w:val="left" w:pos="3600"/>
        </w:tabs>
        <w:jc w:val="center"/>
        <w:rPr>
          <w:b/>
        </w:rPr>
      </w:pPr>
    </w:p>
    <w:p w:rsidR="007160DC" w:rsidRDefault="007160DC" w:rsidP="007729BF">
      <w:pPr>
        <w:tabs>
          <w:tab w:val="left" w:pos="3600"/>
        </w:tabs>
        <w:jc w:val="center"/>
        <w:rPr>
          <w:b/>
        </w:rPr>
      </w:pPr>
    </w:p>
    <w:p w:rsidR="0070115C" w:rsidRPr="004E396A" w:rsidRDefault="0070115C" w:rsidP="004E396A">
      <w:pPr>
        <w:tabs>
          <w:tab w:val="left" w:pos="3600"/>
        </w:tabs>
        <w:jc w:val="center"/>
        <w:rPr>
          <w:b/>
        </w:rPr>
      </w:pPr>
    </w:p>
    <w:sectPr w:rsidR="0070115C" w:rsidRPr="004E396A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DA" w:rsidRDefault="00D426DA" w:rsidP="0040389C">
      <w:r>
        <w:separator/>
      </w:r>
    </w:p>
  </w:endnote>
  <w:endnote w:type="continuationSeparator" w:id="0">
    <w:p w:rsidR="00D426DA" w:rsidRDefault="00D426DA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DA" w:rsidRDefault="00D426DA" w:rsidP="0040389C">
      <w:r>
        <w:separator/>
      </w:r>
    </w:p>
  </w:footnote>
  <w:footnote w:type="continuationSeparator" w:id="0">
    <w:p w:rsidR="00D426DA" w:rsidRDefault="00D426DA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C04"/>
    <w:multiLevelType w:val="hybridMultilevel"/>
    <w:tmpl w:val="4B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C77"/>
    <w:rsid w:val="00067D62"/>
    <w:rsid w:val="00070D62"/>
    <w:rsid w:val="000725B1"/>
    <w:rsid w:val="00076E78"/>
    <w:rsid w:val="00077BC9"/>
    <w:rsid w:val="0008622A"/>
    <w:rsid w:val="0009226C"/>
    <w:rsid w:val="000955F7"/>
    <w:rsid w:val="00095C7F"/>
    <w:rsid w:val="000A1944"/>
    <w:rsid w:val="000A21A7"/>
    <w:rsid w:val="000A4C78"/>
    <w:rsid w:val="000A6127"/>
    <w:rsid w:val="000B0F30"/>
    <w:rsid w:val="000B4D49"/>
    <w:rsid w:val="000B5F66"/>
    <w:rsid w:val="000C16C6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03B1"/>
    <w:rsid w:val="000F3720"/>
    <w:rsid w:val="000F3B8B"/>
    <w:rsid w:val="000F43E1"/>
    <w:rsid w:val="000F7B1D"/>
    <w:rsid w:val="00101A51"/>
    <w:rsid w:val="00101C03"/>
    <w:rsid w:val="00105536"/>
    <w:rsid w:val="00105B8A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22AAB"/>
    <w:rsid w:val="00123759"/>
    <w:rsid w:val="001306EA"/>
    <w:rsid w:val="001321F1"/>
    <w:rsid w:val="00132596"/>
    <w:rsid w:val="00132A84"/>
    <w:rsid w:val="00132D3C"/>
    <w:rsid w:val="00132F9E"/>
    <w:rsid w:val="001330D6"/>
    <w:rsid w:val="0013691D"/>
    <w:rsid w:val="00136D6B"/>
    <w:rsid w:val="00140060"/>
    <w:rsid w:val="00141858"/>
    <w:rsid w:val="00142A34"/>
    <w:rsid w:val="00143BAC"/>
    <w:rsid w:val="00144E6A"/>
    <w:rsid w:val="00147683"/>
    <w:rsid w:val="00147D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51A7"/>
    <w:rsid w:val="00185F2B"/>
    <w:rsid w:val="00190082"/>
    <w:rsid w:val="00192E17"/>
    <w:rsid w:val="001958DF"/>
    <w:rsid w:val="00197BCD"/>
    <w:rsid w:val="00197C65"/>
    <w:rsid w:val="001A339A"/>
    <w:rsid w:val="001A60A9"/>
    <w:rsid w:val="001A6FDA"/>
    <w:rsid w:val="001B0CE0"/>
    <w:rsid w:val="001B39DE"/>
    <w:rsid w:val="001B4514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08CE"/>
    <w:rsid w:val="00221BF5"/>
    <w:rsid w:val="0022284C"/>
    <w:rsid w:val="002242A8"/>
    <w:rsid w:val="002250DE"/>
    <w:rsid w:val="0022641D"/>
    <w:rsid w:val="00226AB9"/>
    <w:rsid w:val="00227693"/>
    <w:rsid w:val="00231DB5"/>
    <w:rsid w:val="0023319D"/>
    <w:rsid w:val="002363DF"/>
    <w:rsid w:val="002376E4"/>
    <w:rsid w:val="0024116F"/>
    <w:rsid w:val="002419A8"/>
    <w:rsid w:val="00244246"/>
    <w:rsid w:val="00246237"/>
    <w:rsid w:val="002479BA"/>
    <w:rsid w:val="00257FAC"/>
    <w:rsid w:val="00260862"/>
    <w:rsid w:val="0026105D"/>
    <w:rsid w:val="00264E19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796"/>
    <w:rsid w:val="002B4C13"/>
    <w:rsid w:val="002B6B3E"/>
    <w:rsid w:val="002B7EFD"/>
    <w:rsid w:val="002C245C"/>
    <w:rsid w:val="002C36F5"/>
    <w:rsid w:val="002C517F"/>
    <w:rsid w:val="002C6977"/>
    <w:rsid w:val="002C6F7B"/>
    <w:rsid w:val="002D1020"/>
    <w:rsid w:val="002D2838"/>
    <w:rsid w:val="002D2D2A"/>
    <w:rsid w:val="002D3ABE"/>
    <w:rsid w:val="002D4122"/>
    <w:rsid w:val="002D4AE3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106"/>
    <w:rsid w:val="002F748E"/>
    <w:rsid w:val="003000CB"/>
    <w:rsid w:val="00302E38"/>
    <w:rsid w:val="003038BF"/>
    <w:rsid w:val="0030571F"/>
    <w:rsid w:val="003066F6"/>
    <w:rsid w:val="00306887"/>
    <w:rsid w:val="00307D55"/>
    <w:rsid w:val="0031222C"/>
    <w:rsid w:val="003157C8"/>
    <w:rsid w:val="00315B85"/>
    <w:rsid w:val="0031608E"/>
    <w:rsid w:val="00322AAE"/>
    <w:rsid w:val="003255AE"/>
    <w:rsid w:val="003262FD"/>
    <w:rsid w:val="00330B2D"/>
    <w:rsid w:val="003312C8"/>
    <w:rsid w:val="0033247B"/>
    <w:rsid w:val="0033248C"/>
    <w:rsid w:val="003329C6"/>
    <w:rsid w:val="003348EB"/>
    <w:rsid w:val="003376BD"/>
    <w:rsid w:val="00340842"/>
    <w:rsid w:val="00343F92"/>
    <w:rsid w:val="00346291"/>
    <w:rsid w:val="003513EC"/>
    <w:rsid w:val="00351B40"/>
    <w:rsid w:val="0036022A"/>
    <w:rsid w:val="00361257"/>
    <w:rsid w:val="003638C8"/>
    <w:rsid w:val="003639A3"/>
    <w:rsid w:val="003664AF"/>
    <w:rsid w:val="00366609"/>
    <w:rsid w:val="003672E4"/>
    <w:rsid w:val="003723F1"/>
    <w:rsid w:val="003742AB"/>
    <w:rsid w:val="00374C01"/>
    <w:rsid w:val="00377040"/>
    <w:rsid w:val="00377B62"/>
    <w:rsid w:val="00377EC0"/>
    <w:rsid w:val="0038222D"/>
    <w:rsid w:val="003866D5"/>
    <w:rsid w:val="00386DC0"/>
    <w:rsid w:val="003912FD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6773"/>
    <w:rsid w:val="003B7530"/>
    <w:rsid w:val="003B782C"/>
    <w:rsid w:val="003C2A2D"/>
    <w:rsid w:val="003C35AC"/>
    <w:rsid w:val="003C55E4"/>
    <w:rsid w:val="003C5BDC"/>
    <w:rsid w:val="003C7005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C74"/>
    <w:rsid w:val="0040389C"/>
    <w:rsid w:val="004052AD"/>
    <w:rsid w:val="00405F60"/>
    <w:rsid w:val="00407278"/>
    <w:rsid w:val="00411AD1"/>
    <w:rsid w:val="00412DAD"/>
    <w:rsid w:val="00413D5D"/>
    <w:rsid w:val="00415181"/>
    <w:rsid w:val="00417B00"/>
    <w:rsid w:val="00420D1D"/>
    <w:rsid w:val="00421265"/>
    <w:rsid w:val="004218B8"/>
    <w:rsid w:val="00421D2D"/>
    <w:rsid w:val="00430E14"/>
    <w:rsid w:val="00431956"/>
    <w:rsid w:val="00431CF2"/>
    <w:rsid w:val="00431FA1"/>
    <w:rsid w:val="00432793"/>
    <w:rsid w:val="00432906"/>
    <w:rsid w:val="004336FB"/>
    <w:rsid w:val="004344B0"/>
    <w:rsid w:val="0043504C"/>
    <w:rsid w:val="004350F6"/>
    <w:rsid w:val="0043700D"/>
    <w:rsid w:val="00442C78"/>
    <w:rsid w:val="00443247"/>
    <w:rsid w:val="004452F9"/>
    <w:rsid w:val="00447A4E"/>
    <w:rsid w:val="00452FD9"/>
    <w:rsid w:val="00454435"/>
    <w:rsid w:val="00454FFE"/>
    <w:rsid w:val="00455823"/>
    <w:rsid w:val="00457918"/>
    <w:rsid w:val="00462A65"/>
    <w:rsid w:val="00462CD9"/>
    <w:rsid w:val="00464114"/>
    <w:rsid w:val="0046538D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1889"/>
    <w:rsid w:val="00491CD3"/>
    <w:rsid w:val="0049249D"/>
    <w:rsid w:val="0049347C"/>
    <w:rsid w:val="00495D34"/>
    <w:rsid w:val="0049797A"/>
    <w:rsid w:val="00497C46"/>
    <w:rsid w:val="004A059C"/>
    <w:rsid w:val="004A1794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396A"/>
    <w:rsid w:val="004E4663"/>
    <w:rsid w:val="004E4E1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4B8E"/>
    <w:rsid w:val="00520458"/>
    <w:rsid w:val="005216A8"/>
    <w:rsid w:val="00527540"/>
    <w:rsid w:val="005307E9"/>
    <w:rsid w:val="005336E2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2F2C"/>
    <w:rsid w:val="00545B44"/>
    <w:rsid w:val="00547F4A"/>
    <w:rsid w:val="00552B04"/>
    <w:rsid w:val="00554895"/>
    <w:rsid w:val="00555B4F"/>
    <w:rsid w:val="00556537"/>
    <w:rsid w:val="00564BDE"/>
    <w:rsid w:val="0056579A"/>
    <w:rsid w:val="00565ED9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15A"/>
    <w:rsid w:val="00584393"/>
    <w:rsid w:val="0058466D"/>
    <w:rsid w:val="005863B0"/>
    <w:rsid w:val="00587603"/>
    <w:rsid w:val="00590A34"/>
    <w:rsid w:val="00590EFF"/>
    <w:rsid w:val="00593B19"/>
    <w:rsid w:val="00594051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AB4"/>
    <w:rsid w:val="005B6FD6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47AC"/>
    <w:rsid w:val="005E7597"/>
    <w:rsid w:val="005F02B2"/>
    <w:rsid w:val="005F1360"/>
    <w:rsid w:val="005F2B98"/>
    <w:rsid w:val="005F3390"/>
    <w:rsid w:val="005F391A"/>
    <w:rsid w:val="005F773A"/>
    <w:rsid w:val="005F7DA4"/>
    <w:rsid w:val="006006B1"/>
    <w:rsid w:val="00601FCB"/>
    <w:rsid w:val="00601FF7"/>
    <w:rsid w:val="006056FF"/>
    <w:rsid w:val="00612061"/>
    <w:rsid w:val="00613871"/>
    <w:rsid w:val="00614A4E"/>
    <w:rsid w:val="00615914"/>
    <w:rsid w:val="00617F73"/>
    <w:rsid w:val="0062342F"/>
    <w:rsid w:val="00623FC7"/>
    <w:rsid w:val="006240EB"/>
    <w:rsid w:val="00627332"/>
    <w:rsid w:val="00632669"/>
    <w:rsid w:val="0063449F"/>
    <w:rsid w:val="00640F00"/>
    <w:rsid w:val="00643482"/>
    <w:rsid w:val="00643CBB"/>
    <w:rsid w:val="006442B2"/>
    <w:rsid w:val="00644937"/>
    <w:rsid w:val="0064761D"/>
    <w:rsid w:val="00650962"/>
    <w:rsid w:val="00650F83"/>
    <w:rsid w:val="006525A9"/>
    <w:rsid w:val="00652E58"/>
    <w:rsid w:val="00656DE9"/>
    <w:rsid w:val="00662850"/>
    <w:rsid w:val="006629DF"/>
    <w:rsid w:val="00663794"/>
    <w:rsid w:val="00664906"/>
    <w:rsid w:val="00672956"/>
    <w:rsid w:val="006764DE"/>
    <w:rsid w:val="00682098"/>
    <w:rsid w:val="00682DD3"/>
    <w:rsid w:val="00685030"/>
    <w:rsid w:val="00685A9B"/>
    <w:rsid w:val="006872DE"/>
    <w:rsid w:val="00687447"/>
    <w:rsid w:val="00693D0E"/>
    <w:rsid w:val="006A222F"/>
    <w:rsid w:val="006A24B3"/>
    <w:rsid w:val="006A6A4A"/>
    <w:rsid w:val="006A70D4"/>
    <w:rsid w:val="006A7748"/>
    <w:rsid w:val="006B0E49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68B6"/>
    <w:rsid w:val="006D02B9"/>
    <w:rsid w:val="006D0514"/>
    <w:rsid w:val="006D19D1"/>
    <w:rsid w:val="006D4B9C"/>
    <w:rsid w:val="006D5475"/>
    <w:rsid w:val="006E13E2"/>
    <w:rsid w:val="006E2EE3"/>
    <w:rsid w:val="006E3800"/>
    <w:rsid w:val="006E448A"/>
    <w:rsid w:val="006E45F6"/>
    <w:rsid w:val="006F2169"/>
    <w:rsid w:val="006F2AFE"/>
    <w:rsid w:val="006F3631"/>
    <w:rsid w:val="006F5E5A"/>
    <w:rsid w:val="006F75E3"/>
    <w:rsid w:val="0070115C"/>
    <w:rsid w:val="00703BE2"/>
    <w:rsid w:val="00706D77"/>
    <w:rsid w:val="007110DB"/>
    <w:rsid w:val="007137C9"/>
    <w:rsid w:val="00713C8B"/>
    <w:rsid w:val="00714A29"/>
    <w:rsid w:val="007160DC"/>
    <w:rsid w:val="00716CE7"/>
    <w:rsid w:val="007205A2"/>
    <w:rsid w:val="007210B9"/>
    <w:rsid w:val="00722FA1"/>
    <w:rsid w:val="00723A51"/>
    <w:rsid w:val="00726AC1"/>
    <w:rsid w:val="00730AE0"/>
    <w:rsid w:val="007323EB"/>
    <w:rsid w:val="00732CAF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612AD"/>
    <w:rsid w:val="0076486E"/>
    <w:rsid w:val="007648D6"/>
    <w:rsid w:val="00771156"/>
    <w:rsid w:val="00772774"/>
    <w:rsid w:val="007729BF"/>
    <w:rsid w:val="007747B8"/>
    <w:rsid w:val="00781117"/>
    <w:rsid w:val="00781141"/>
    <w:rsid w:val="00782372"/>
    <w:rsid w:val="00784CA7"/>
    <w:rsid w:val="00784CD0"/>
    <w:rsid w:val="007859E1"/>
    <w:rsid w:val="00786F17"/>
    <w:rsid w:val="00791601"/>
    <w:rsid w:val="00792D56"/>
    <w:rsid w:val="00795A23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A71"/>
    <w:rsid w:val="007B6FB2"/>
    <w:rsid w:val="007C0EF1"/>
    <w:rsid w:val="007C2468"/>
    <w:rsid w:val="007C6F83"/>
    <w:rsid w:val="007C76FD"/>
    <w:rsid w:val="007D10EE"/>
    <w:rsid w:val="007D164C"/>
    <w:rsid w:val="007D1E10"/>
    <w:rsid w:val="007D298B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6A09"/>
    <w:rsid w:val="00836A49"/>
    <w:rsid w:val="008372EF"/>
    <w:rsid w:val="008401CB"/>
    <w:rsid w:val="00841462"/>
    <w:rsid w:val="00841A13"/>
    <w:rsid w:val="00842795"/>
    <w:rsid w:val="00842975"/>
    <w:rsid w:val="00842A62"/>
    <w:rsid w:val="00843391"/>
    <w:rsid w:val="0085104C"/>
    <w:rsid w:val="00852514"/>
    <w:rsid w:val="008539DB"/>
    <w:rsid w:val="00854A90"/>
    <w:rsid w:val="00855E79"/>
    <w:rsid w:val="008618FB"/>
    <w:rsid w:val="00867B16"/>
    <w:rsid w:val="00867E94"/>
    <w:rsid w:val="00873FE2"/>
    <w:rsid w:val="008758DB"/>
    <w:rsid w:val="0088151B"/>
    <w:rsid w:val="008823F5"/>
    <w:rsid w:val="00882C89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B6064"/>
    <w:rsid w:val="008C1CCC"/>
    <w:rsid w:val="008C3904"/>
    <w:rsid w:val="008C3C99"/>
    <w:rsid w:val="008C5E14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4BE1"/>
    <w:rsid w:val="009058C1"/>
    <w:rsid w:val="00911F6A"/>
    <w:rsid w:val="00912BAF"/>
    <w:rsid w:val="0091392C"/>
    <w:rsid w:val="00913D34"/>
    <w:rsid w:val="00921293"/>
    <w:rsid w:val="009224C0"/>
    <w:rsid w:val="00923948"/>
    <w:rsid w:val="00923BB5"/>
    <w:rsid w:val="00930199"/>
    <w:rsid w:val="00931830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562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B3F77"/>
    <w:rsid w:val="009C1685"/>
    <w:rsid w:val="009C1ABC"/>
    <w:rsid w:val="009C44F2"/>
    <w:rsid w:val="009C543C"/>
    <w:rsid w:val="009C56C5"/>
    <w:rsid w:val="009C7626"/>
    <w:rsid w:val="009D031D"/>
    <w:rsid w:val="009D14D7"/>
    <w:rsid w:val="009D745B"/>
    <w:rsid w:val="009E20DF"/>
    <w:rsid w:val="009E39A1"/>
    <w:rsid w:val="009E3CC0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3198F"/>
    <w:rsid w:val="00A33A3F"/>
    <w:rsid w:val="00A33BBF"/>
    <w:rsid w:val="00A33E33"/>
    <w:rsid w:val="00A351DF"/>
    <w:rsid w:val="00A35618"/>
    <w:rsid w:val="00A45A6A"/>
    <w:rsid w:val="00A4649A"/>
    <w:rsid w:val="00A529F9"/>
    <w:rsid w:val="00A5341E"/>
    <w:rsid w:val="00A6087B"/>
    <w:rsid w:val="00A60F45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5136"/>
    <w:rsid w:val="00AA7F40"/>
    <w:rsid w:val="00AB1C41"/>
    <w:rsid w:val="00AC0667"/>
    <w:rsid w:val="00AC471C"/>
    <w:rsid w:val="00AC6090"/>
    <w:rsid w:val="00AC6291"/>
    <w:rsid w:val="00AD12D3"/>
    <w:rsid w:val="00AE5F35"/>
    <w:rsid w:val="00AF1BD8"/>
    <w:rsid w:val="00AF218A"/>
    <w:rsid w:val="00AF21C6"/>
    <w:rsid w:val="00AF311A"/>
    <w:rsid w:val="00AF516F"/>
    <w:rsid w:val="00B0221A"/>
    <w:rsid w:val="00B02385"/>
    <w:rsid w:val="00B03C83"/>
    <w:rsid w:val="00B10F5A"/>
    <w:rsid w:val="00B117D4"/>
    <w:rsid w:val="00B12CF1"/>
    <w:rsid w:val="00B13691"/>
    <w:rsid w:val="00B169B0"/>
    <w:rsid w:val="00B23609"/>
    <w:rsid w:val="00B2395C"/>
    <w:rsid w:val="00B24F80"/>
    <w:rsid w:val="00B3003E"/>
    <w:rsid w:val="00B34E98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122D"/>
    <w:rsid w:val="00B62D5A"/>
    <w:rsid w:val="00B64F16"/>
    <w:rsid w:val="00B65008"/>
    <w:rsid w:val="00B661A9"/>
    <w:rsid w:val="00B73114"/>
    <w:rsid w:val="00B75E3E"/>
    <w:rsid w:val="00B77498"/>
    <w:rsid w:val="00B80185"/>
    <w:rsid w:val="00B807F5"/>
    <w:rsid w:val="00B82873"/>
    <w:rsid w:val="00B86110"/>
    <w:rsid w:val="00B87309"/>
    <w:rsid w:val="00B901AD"/>
    <w:rsid w:val="00B90F7E"/>
    <w:rsid w:val="00B9377E"/>
    <w:rsid w:val="00BA2010"/>
    <w:rsid w:val="00BA3798"/>
    <w:rsid w:val="00BA5553"/>
    <w:rsid w:val="00BA5A31"/>
    <w:rsid w:val="00BA71EC"/>
    <w:rsid w:val="00BB1875"/>
    <w:rsid w:val="00BB23D1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5D66"/>
    <w:rsid w:val="00BC6698"/>
    <w:rsid w:val="00BC71A4"/>
    <w:rsid w:val="00BD1ADC"/>
    <w:rsid w:val="00BD2E95"/>
    <w:rsid w:val="00BD36D1"/>
    <w:rsid w:val="00BD752C"/>
    <w:rsid w:val="00BE1E50"/>
    <w:rsid w:val="00BE53FE"/>
    <w:rsid w:val="00BE6D8C"/>
    <w:rsid w:val="00BE7689"/>
    <w:rsid w:val="00BF25F7"/>
    <w:rsid w:val="00BF5341"/>
    <w:rsid w:val="00BF6E90"/>
    <w:rsid w:val="00C00FDE"/>
    <w:rsid w:val="00C04189"/>
    <w:rsid w:val="00C05E8A"/>
    <w:rsid w:val="00C143B6"/>
    <w:rsid w:val="00C221B8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2E91"/>
    <w:rsid w:val="00C447CC"/>
    <w:rsid w:val="00C5042D"/>
    <w:rsid w:val="00C51D55"/>
    <w:rsid w:val="00C54DC1"/>
    <w:rsid w:val="00C56B01"/>
    <w:rsid w:val="00C60129"/>
    <w:rsid w:val="00C6301C"/>
    <w:rsid w:val="00C6356A"/>
    <w:rsid w:val="00C63E3D"/>
    <w:rsid w:val="00C64B0D"/>
    <w:rsid w:val="00C670AE"/>
    <w:rsid w:val="00C70B27"/>
    <w:rsid w:val="00C713C1"/>
    <w:rsid w:val="00C73E7B"/>
    <w:rsid w:val="00C74B73"/>
    <w:rsid w:val="00C74DEF"/>
    <w:rsid w:val="00C763EC"/>
    <w:rsid w:val="00C80BCD"/>
    <w:rsid w:val="00C810B2"/>
    <w:rsid w:val="00C82F0E"/>
    <w:rsid w:val="00C83844"/>
    <w:rsid w:val="00C8478E"/>
    <w:rsid w:val="00C84BF3"/>
    <w:rsid w:val="00C852E5"/>
    <w:rsid w:val="00C856EB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4544"/>
    <w:rsid w:val="00CA7A7A"/>
    <w:rsid w:val="00CB1321"/>
    <w:rsid w:val="00CB1D91"/>
    <w:rsid w:val="00CB40D4"/>
    <w:rsid w:val="00CB4574"/>
    <w:rsid w:val="00CB4727"/>
    <w:rsid w:val="00CB672C"/>
    <w:rsid w:val="00CC0352"/>
    <w:rsid w:val="00CC0E91"/>
    <w:rsid w:val="00CC216C"/>
    <w:rsid w:val="00CC2EBA"/>
    <w:rsid w:val="00CC3792"/>
    <w:rsid w:val="00CC43B1"/>
    <w:rsid w:val="00CC59B5"/>
    <w:rsid w:val="00CC5B6B"/>
    <w:rsid w:val="00CC5FC0"/>
    <w:rsid w:val="00CD1569"/>
    <w:rsid w:val="00CD4B85"/>
    <w:rsid w:val="00CD508A"/>
    <w:rsid w:val="00CD78FB"/>
    <w:rsid w:val="00CE0417"/>
    <w:rsid w:val="00CE1B3D"/>
    <w:rsid w:val="00CE1B46"/>
    <w:rsid w:val="00CE2E14"/>
    <w:rsid w:val="00CE2FBA"/>
    <w:rsid w:val="00CE3522"/>
    <w:rsid w:val="00CE6D56"/>
    <w:rsid w:val="00CE6EF7"/>
    <w:rsid w:val="00CF24ED"/>
    <w:rsid w:val="00CF2FD4"/>
    <w:rsid w:val="00CF42EE"/>
    <w:rsid w:val="00CF4BA0"/>
    <w:rsid w:val="00CF6B84"/>
    <w:rsid w:val="00D0144E"/>
    <w:rsid w:val="00D018CF"/>
    <w:rsid w:val="00D0230B"/>
    <w:rsid w:val="00D032D7"/>
    <w:rsid w:val="00D04A94"/>
    <w:rsid w:val="00D15893"/>
    <w:rsid w:val="00D15D86"/>
    <w:rsid w:val="00D17844"/>
    <w:rsid w:val="00D2093F"/>
    <w:rsid w:val="00D20E02"/>
    <w:rsid w:val="00D2202C"/>
    <w:rsid w:val="00D24C59"/>
    <w:rsid w:val="00D2562E"/>
    <w:rsid w:val="00D35956"/>
    <w:rsid w:val="00D37034"/>
    <w:rsid w:val="00D426DA"/>
    <w:rsid w:val="00D43A95"/>
    <w:rsid w:val="00D448BF"/>
    <w:rsid w:val="00D44DE1"/>
    <w:rsid w:val="00D45352"/>
    <w:rsid w:val="00D47322"/>
    <w:rsid w:val="00D50ACC"/>
    <w:rsid w:val="00D532BD"/>
    <w:rsid w:val="00D54051"/>
    <w:rsid w:val="00D55107"/>
    <w:rsid w:val="00D562B5"/>
    <w:rsid w:val="00D61539"/>
    <w:rsid w:val="00D61DA4"/>
    <w:rsid w:val="00D63190"/>
    <w:rsid w:val="00D67E4E"/>
    <w:rsid w:val="00D70FC8"/>
    <w:rsid w:val="00D74283"/>
    <w:rsid w:val="00D74772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6E11"/>
    <w:rsid w:val="00DA7863"/>
    <w:rsid w:val="00DB10A7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C5942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B7F"/>
    <w:rsid w:val="00DE4B77"/>
    <w:rsid w:val="00DE76FE"/>
    <w:rsid w:val="00DE78F5"/>
    <w:rsid w:val="00DF2E76"/>
    <w:rsid w:val="00E00B6F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504"/>
    <w:rsid w:val="00E21C27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3CC"/>
    <w:rsid w:val="00EA5C02"/>
    <w:rsid w:val="00EA6900"/>
    <w:rsid w:val="00EB2BFF"/>
    <w:rsid w:val="00EB4F52"/>
    <w:rsid w:val="00EB5B2C"/>
    <w:rsid w:val="00EC0969"/>
    <w:rsid w:val="00EC4C86"/>
    <w:rsid w:val="00EC5A7F"/>
    <w:rsid w:val="00EC5B8F"/>
    <w:rsid w:val="00EC71A3"/>
    <w:rsid w:val="00ED0307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4FD7"/>
    <w:rsid w:val="00F06A9E"/>
    <w:rsid w:val="00F10176"/>
    <w:rsid w:val="00F13118"/>
    <w:rsid w:val="00F14364"/>
    <w:rsid w:val="00F1480C"/>
    <w:rsid w:val="00F243C5"/>
    <w:rsid w:val="00F251E9"/>
    <w:rsid w:val="00F266F5"/>
    <w:rsid w:val="00F268F7"/>
    <w:rsid w:val="00F27E4E"/>
    <w:rsid w:val="00F27F67"/>
    <w:rsid w:val="00F30A4B"/>
    <w:rsid w:val="00F32E34"/>
    <w:rsid w:val="00F33009"/>
    <w:rsid w:val="00F41B3B"/>
    <w:rsid w:val="00F428DD"/>
    <w:rsid w:val="00F4315B"/>
    <w:rsid w:val="00F43E8B"/>
    <w:rsid w:val="00F457F4"/>
    <w:rsid w:val="00F45B1A"/>
    <w:rsid w:val="00F4792A"/>
    <w:rsid w:val="00F54AA5"/>
    <w:rsid w:val="00F54C99"/>
    <w:rsid w:val="00F57AE1"/>
    <w:rsid w:val="00F6017C"/>
    <w:rsid w:val="00F61F27"/>
    <w:rsid w:val="00F61F40"/>
    <w:rsid w:val="00F624C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1A6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1D5E"/>
    <w:rsid w:val="00FD40D0"/>
    <w:rsid w:val="00FD533A"/>
    <w:rsid w:val="00FD5FBD"/>
    <w:rsid w:val="00FE1BFA"/>
    <w:rsid w:val="00FE3A59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C247C"/>
  <w15:docId w15:val="{196BBBB3-9211-4F81-BDBF-7DDC83C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character" w:styleId="af0">
    <w:name w:val="Hyperlink"/>
    <w:uiPriority w:val="99"/>
    <w:unhideWhenUsed/>
    <w:rsid w:val="0046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6D26-3988-4011-8E2D-A2966DA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3</cp:revision>
  <cp:lastPrinted>2024-01-30T07:28:00Z</cp:lastPrinted>
  <dcterms:created xsi:type="dcterms:W3CDTF">2024-01-30T07:28:00Z</dcterms:created>
  <dcterms:modified xsi:type="dcterms:W3CDTF">2024-01-30T07:29:00Z</dcterms:modified>
</cp:coreProperties>
</file>